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4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900190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4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9001909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BE84629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1866405" cy="438150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40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1866405" cy="438150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40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2900190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90019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2900190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9001909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Centrum sociálních a zdravotních služeb Poděbrady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.p.s.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m. T.G.Masaryka 1130/18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9001 Poděbrady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Centrum sociálních a zdravotních služeb Poděbrady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.p.s.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m. T.G.Masaryka 1130/18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9001 Poděbrady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Centrum sociálních a zdravotních s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užeb Poděbrady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.p.s.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m. T.G.Masaryka 1130/18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9001 Poděbrady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Centrum sociálních a zdravotních sl</w:t>
                      </w:r>
                      <w:bookmarkStart w:id="1" w:name="_GoBack"/>
                      <w:bookmarkEnd w:id="1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užeb Poděbrady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.p.s.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m. T.G.Masaryka 1130/18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9001 Poděbrady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3B828367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info@centrum-podebrady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3B828367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info@centrum-podebrady.info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NYKOS Ždán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dánice 17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1 63 Kostelec nad Černými lesy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NYKOS Ždán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dánice 17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1 63 Kostelec nad Černými lesy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7395286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7395286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NYKOS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Ždánice 17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281 63 Kostelec nad Černými lesy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NYKOS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Ždánice 17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281 63 Kostelec nad Černými lesy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08500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085000</w:t>
                            </w:r>
                          </w:p>
                          <w:p w14:paraId="2BADE49E" w14:textId="01857A4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</w:p>
                          <w:p w14:paraId="492841FD" w14:textId="18F7CE34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08500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085000</w:t>
                      </w:r>
                    </w:p>
                    <w:p w14:paraId="2BADE49E" w14:textId="01857A4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</w:p>
                    <w:p w14:paraId="492841FD" w14:textId="18F7CE34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05E49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Centrum sociálních a zdravotních služeb Poděbrady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.p.s.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m. T.G.Masaryka 1130/18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9001 Poděbrady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Centrum sociálních a zdravotních služeb Poděbrady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.p.s.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m. T.G.Masaryka 1130/18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9001 Poděbrady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31184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75AE54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ěstským soudem v Praze, oddíl B vložka 4388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nykos.faktura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75AE54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ěstským soudem v Praze, oddíl B vložka 4388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nykos.faktura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3BF8AB0B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4DC6AC06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59C232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3BF8AB0B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4DC6AC06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59C232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0CA28397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</w:t>
                            </w:r>
                            <w:r w:rsidR="005600BC">
                              <w:rPr>
                                <w:rFonts w:cs="Arial"/>
                              </w:rPr>
                              <w:t>……</w:t>
                            </w:r>
                            <w:proofErr w:type="gramStart"/>
                            <w:r w:rsidR="005600BC">
                              <w:rPr>
                                <w:rFonts w:cs="Arial"/>
                              </w:rPr>
                              <w:t>…….</w:t>
                            </w:r>
                            <w:proofErr w:type="gramEnd"/>
                            <w:r w:rsidR="0028315B">
                              <w:rPr>
                                <w:rFonts w:cs="Arial"/>
                                <w:szCs w:val="18"/>
                              </w:rPr>
                              <w:t>Kostelec nad Černými lesy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0CA28397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</w:t>
                      </w:r>
                      <w:r w:rsidR="005600BC">
                        <w:rPr>
                          <w:rFonts w:cs="Arial"/>
                        </w:rPr>
                        <w:t>……</w:t>
                      </w:r>
                      <w:proofErr w:type="gramStart"/>
                      <w:r w:rsidR="005600BC">
                        <w:rPr>
                          <w:rFonts w:cs="Arial"/>
                        </w:rPr>
                        <w:t>…….</w:t>
                      </w:r>
                      <w:proofErr w:type="gramEnd"/>
                      <w:r w:rsidR="0028315B">
                        <w:rPr>
                          <w:rFonts w:cs="Arial"/>
                          <w:szCs w:val="18"/>
                        </w:rPr>
                        <w:t>Kostelec nad Černými lesy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oděbrady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0A1E0DA8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0A1E0DA8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29001909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29001909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1866405" cy="438150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40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1866405" cy="438150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40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F67B1D6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Centrum sociálních a zdravotních služeb Poděbrady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.p.s.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m. T.G.Masaryka 1130/18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9001 Poděbrady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Centrum sociálních a zdravotních služeb Poděbrady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.p.s.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m. T.G.Masaryka 1130/18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9001 Poděbrady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5DD0273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nfo@centrum-podebrady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5DD0273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nfo@centrum-podebrady.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3DFEA9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Městským soudem v Praze, oddíl B vložka 4388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nykos.faktura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3DFEA9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Městským soudem v Praze, oddíl B vložka 4388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nykos.faktura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6DB8265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4CA428A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50B8867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6DB8265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4CA428A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50B8867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7395286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7395286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Centrum sociálních a zdravotních služeb Poděbrady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.p.s.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m. T.G.Masaryka 1130/18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9001 Poděbrady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Centrum sociálních a zdravotních služeb Poděbrady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.p.s.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m. T.G.Masaryka 1130/18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9001 Poděbrady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F2959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NYKOS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Ždánice 17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281 63 Kostelec nad Černými lesy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NYKOS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Ždánice 17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281 63 Kostelec nad Černými lesy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8500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85000</w:t>
                            </w:r>
                          </w:p>
                          <w:p w14:paraId="7AFE947D" w14:textId="520BE12B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</w:p>
                          <w:p w14:paraId="13938516" w14:textId="2CCA0936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8500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85000</w:t>
                      </w:r>
                    </w:p>
                    <w:p w14:paraId="7AFE947D" w14:textId="520BE12B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</w:p>
                    <w:p w14:paraId="13938516" w14:textId="2CCA0936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NYKOS Ždán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dánice 17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1 63 Kostelec nad Černými lesy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NYKOS Ždán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dánice 17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1 63 Kostelec nad Černými lesy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282C8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29001909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9F41A2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9F41A2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9F41A2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2991000256 (29000665) DR OK 9. května 58, Sány, IČP: SANY58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9F41A2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</w:tbl>
        <w:p w14:paraId="6F8921E6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9F41A2">
          <w:pPr>
            <w:divId w:val="1659457937"/>
            <w:rPr>
              <w:sz w:val="12"/>
            </w:rPr>
          </w:pPr>
        </w:p>
        <w:p w14:paraId="0F742335" w14:textId="77777777" w:rsidR="001F0D79" w:rsidRDefault="00A914E8" w:rsidP="009F41A2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2073032467"/>
        <w:lock w:val="contentLocked"/>
        <w:placeholder>
          <w:docPart w:val="BC125B54B8DF46EE95CD747460152836"/>
        </w:placeholder>
        <w:group/>
      </w:sdtPr>
      <w:sdtEndPr/>
      <w:sdtContent>
        <w:p w14:paraId="7917CE29" w14:textId="77777777" w:rsidR="001F0D79" w:rsidRDefault="001F0D79" w:rsidP="009F41A2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212FE112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4CFA6D" w14:textId="77777777" w:rsidR="001F0D79" w:rsidRDefault="001F0D79" w:rsidP="009F41A2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0152AD0D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DA2F3A" w14:textId="77777777" w:rsidR="001F0D79" w:rsidRDefault="001F0D79" w:rsidP="009F41A2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2991000930 (29001910) Mírová 1217, Poděbrady, IČP: PODEBR1217</w:t>
                </w:r>
              </w:p>
            </w:tc>
          </w:tr>
          <w:tr w:rsidR="001F0D79" w14:paraId="6A713271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C56B31" w14:textId="77777777" w:rsidR="001F0D79" w:rsidRDefault="001F0D79" w:rsidP="009F41A2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AE1BBB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6AAD94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91B5AC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F35615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3A5239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1F0D79" w14:paraId="77562828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A8FBCF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D0F71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A4CEE0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A1622F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A4073D2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A83BD2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0BBCC8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  <w:tr w:rsidR="001F0D79" w14:paraId="61FAA65E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4F8F20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329D8F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D3561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9B3DDF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EA17BB7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13DDF1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3644CF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</w:tbl>
        <w:p w14:paraId="67CD56F0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4B8D1984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7F18BF1B" w14:textId="77777777" w:rsidR="001F0D79" w:rsidRDefault="001F0D79" w:rsidP="009F41A2">
          <w:pPr>
            <w:divId w:val="1659457937"/>
            <w:rPr>
              <w:sz w:val="12"/>
            </w:rPr>
          </w:pPr>
        </w:p>
        <w:p w14:paraId="73686D0F" w14:textId="77777777" w:rsidR="001F0D79" w:rsidRDefault="00A914E8" w:rsidP="009F41A2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645341006"/>
        <w:lock w:val="contentLocked"/>
        <w:placeholder>
          <w:docPart w:val="BC125B54B8DF46EE95CD747460152836"/>
        </w:placeholder>
        <w:group/>
      </w:sdtPr>
      <w:sdtEndPr/>
      <w:sdtContent>
        <w:p w14:paraId="60BF4D1A" w14:textId="77777777" w:rsidR="001F0D79" w:rsidRDefault="001F0D79" w:rsidP="009F41A2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127F4F97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FDBE6E" w14:textId="77777777" w:rsidR="001F0D79" w:rsidRDefault="001F0D79" w:rsidP="009F41A2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AB78DA8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1D0E3A" w14:textId="77777777" w:rsidR="001F0D79" w:rsidRDefault="001F0D79" w:rsidP="009F41A2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2991000931 (29001911) Sokolečská 64, Poděbrady, IČP: PODEBRADY64</w:t>
                </w:r>
              </w:p>
            </w:tc>
          </w:tr>
          <w:tr w:rsidR="001F0D79" w14:paraId="706BAE47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C21D8D" w14:textId="77777777" w:rsidR="001F0D79" w:rsidRDefault="001F0D79" w:rsidP="009F41A2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F49AEA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E7E40A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243617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3BDDC2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B7274E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1F0D79" w14:paraId="76107C05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09DCEA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6CF86B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82DAA3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0AA124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BD4BAB9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0BFA1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86F923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  <w:tr w:rsidR="001F0D79" w14:paraId="11BDD0F2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72B084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EABCF3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5FA000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8A0527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7F48B3F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8EE72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47636C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</w:tbl>
        <w:p w14:paraId="3A059BEC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043B7592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781A046E" w14:textId="77777777" w:rsidR="001F0D79" w:rsidRDefault="001F0D79" w:rsidP="009F41A2">
          <w:pPr>
            <w:divId w:val="1659457937"/>
            <w:rPr>
              <w:sz w:val="12"/>
            </w:rPr>
          </w:pPr>
        </w:p>
        <w:p w14:paraId="1928D81D" w14:textId="77777777" w:rsidR="001F0D79" w:rsidRDefault="00A914E8" w:rsidP="009F41A2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2080548564"/>
        <w:lock w:val="contentLocked"/>
        <w:placeholder>
          <w:docPart w:val="BC125B54B8DF46EE95CD747460152836"/>
        </w:placeholder>
        <w:group/>
      </w:sdtPr>
      <w:sdtEndPr/>
      <w:sdtContent>
        <w:p w14:paraId="7414FF1C" w14:textId="77777777" w:rsidR="001F0D79" w:rsidRDefault="001F0D79" w:rsidP="009F41A2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6434EDA8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8BD9F1" w14:textId="77777777" w:rsidR="001F0D79" w:rsidRDefault="001F0D79" w:rsidP="009F41A2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32EA82D8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8E3094" w14:textId="77777777" w:rsidR="001F0D79" w:rsidRDefault="001F0D79" w:rsidP="009F41A2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2991000932 (29001912) Náměstí Republiky 7, Městec Králové, IČP: MESTEC7</w:t>
                </w:r>
              </w:p>
            </w:tc>
          </w:tr>
          <w:tr w:rsidR="001F0D79" w14:paraId="7DC42495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AA7394" w14:textId="77777777" w:rsidR="001F0D79" w:rsidRDefault="001F0D79" w:rsidP="009F41A2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20F02C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AAA80B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FD8297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87B778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963D8C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1F0D79" w14:paraId="3D6DA547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BC6ABA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57527D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0454FB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3D1DA3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4A6EB2D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990BF1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6BFA4A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  <w:tr w:rsidR="001F0D79" w14:paraId="5F128C4C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6A57B5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B37619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C67186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FE16B8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4BA600C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035F9B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77C6CE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</w:tbl>
        <w:p w14:paraId="659D3A0A" w14:textId="77777777" w:rsidR="001F0D79" w:rsidRDefault="001F0D79" w:rsidP="009F41A2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9F41A2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9F41A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2991000932 (29001912) Náměstí Republiky 7, Městec Králové, IČP: MESTEC7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9F41A2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ěstec Králové, náměstí Republiky 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 867,52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</w:tbl>
        <w:p w14:paraId="42946E1D" w14:textId="77777777" w:rsidR="001F0D79" w:rsidRDefault="001F0D79" w:rsidP="009F41A2">
          <w:pPr>
            <w:divId w:val="1675836866"/>
          </w:pPr>
        </w:p>
        <w:p w14:paraId="5BC88A31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376A5D9B" w14:textId="77777777" w:rsidR="001F0D79" w:rsidRDefault="001F0D79" w:rsidP="009F41A2">
          <w:pPr>
            <w:divId w:val="1659457937"/>
            <w:rPr>
              <w:sz w:val="12"/>
            </w:rPr>
          </w:pPr>
        </w:p>
        <w:p w14:paraId="0695DB0E" w14:textId="77777777" w:rsidR="001F0D79" w:rsidRDefault="00A914E8" w:rsidP="009F41A2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366649187"/>
        <w:lock w:val="contentLocked"/>
        <w:placeholder>
          <w:docPart w:val="BC125B54B8DF46EE95CD747460152836"/>
        </w:placeholder>
        <w:group/>
      </w:sdtPr>
      <w:sdtEndPr/>
      <w:sdtContent>
        <w:p w14:paraId="3DD977AA" w14:textId="77777777" w:rsidR="001F0D79" w:rsidRDefault="001F0D79" w:rsidP="009F41A2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0F2647CF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D09663" w14:textId="77777777" w:rsidR="001F0D79" w:rsidRDefault="001F0D79" w:rsidP="009F41A2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16C321A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9D7CA2" w14:textId="77777777" w:rsidR="001F0D79" w:rsidRDefault="001F0D79" w:rsidP="009F41A2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2991000933 (29001913) Velké Valy 995/6, Nymburk, IČP: NYMBURK995</w:t>
                </w:r>
              </w:p>
            </w:tc>
          </w:tr>
          <w:tr w:rsidR="001F0D79" w14:paraId="0A400B1A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EFC6FC" w14:textId="77777777" w:rsidR="001F0D79" w:rsidRDefault="001F0D79" w:rsidP="009F41A2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B182EB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F8553F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EB56F5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73E5A0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3CDEE7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1F0D79" w14:paraId="24308AA5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F6AD59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65256B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595DE7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742D47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0F9C5C7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2513A0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6E9AAB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  <w:tr w:rsidR="001F0D79" w14:paraId="1819D99F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43A931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BEA10E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35716D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4D2630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ABEACC4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F6D748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ADDD91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</w:tbl>
        <w:p w14:paraId="32BE695A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4DDC6B33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1C0964A3" w14:textId="77777777" w:rsidR="001F0D79" w:rsidRDefault="001F0D79" w:rsidP="009F41A2">
          <w:pPr>
            <w:divId w:val="1659457937"/>
            <w:rPr>
              <w:sz w:val="12"/>
            </w:rPr>
          </w:pPr>
        </w:p>
        <w:p w14:paraId="2F668447" w14:textId="77777777" w:rsidR="001F0D79" w:rsidRDefault="00A914E8" w:rsidP="009F41A2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396008415"/>
        <w:lock w:val="contentLocked"/>
        <w:placeholder>
          <w:docPart w:val="BC125B54B8DF46EE95CD747460152836"/>
        </w:placeholder>
        <w:group/>
      </w:sdtPr>
      <w:sdtEndPr/>
      <w:sdtContent>
        <w:p w14:paraId="763BF53B" w14:textId="77777777" w:rsidR="001F0D79" w:rsidRDefault="001F0D79" w:rsidP="009F41A2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114C557C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3BC6F3" w14:textId="77777777" w:rsidR="001F0D79" w:rsidRDefault="001F0D79" w:rsidP="009F41A2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77E028B0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783D9B" w14:textId="77777777" w:rsidR="001F0D79" w:rsidRDefault="001F0D79" w:rsidP="009F41A2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2991000936 (29001918) Náměstí B. Hrozného 1722/27, Lysá nad Labem, IČP: LYSA1722</w:t>
                </w:r>
              </w:p>
            </w:tc>
          </w:tr>
          <w:tr w:rsidR="001F0D79" w14:paraId="4E839DF1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85EFC8" w14:textId="77777777" w:rsidR="001F0D79" w:rsidRDefault="001F0D79" w:rsidP="009F41A2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4CB1A2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4775F0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8422BF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35D9D1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F21E5C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1F0D79" w14:paraId="6753C6F7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4EFD52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58F34E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7AB9DF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39853D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2B95E4A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62EA4B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C2F593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  <w:tr w:rsidR="001F0D79" w14:paraId="36279F02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04E546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DC655B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290D02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E4BB01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2E6CE76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8B4814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58FE7C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</w:tbl>
        <w:p w14:paraId="290BDFE7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47996208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6252A0D3" w14:textId="77777777" w:rsidR="001F0D79" w:rsidRDefault="001F0D79" w:rsidP="009F41A2">
          <w:pPr>
            <w:divId w:val="1659457937"/>
            <w:rPr>
              <w:sz w:val="12"/>
            </w:rPr>
          </w:pPr>
        </w:p>
        <w:p w14:paraId="16F0A947" w14:textId="77777777" w:rsidR="001F0D79" w:rsidRDefault="00A914E8" w:rsidP="009F41A2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323732264"/>
        <w:lock w:val="contentLocked"/>
        <w:placeholder>
          <w:docPart w:val="BC125B54B8DF46EE95CD747460152836"/>
        </w:placeholder>
        <w:group/>
      </w:sdtPr>
      <w:sdtEndPr/>
      <w:sdtContent>
        <w:p w14:paraId="3AA2D37B" w14:textId="77777777" w:rsidR="001F0D79" w:rsidRDefault="001F0D79" w:rsidP="009F41A2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473434B2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97F239" w14:textId="77777777" w:rsidR="001F0D79" w:rsidRDefault="001F0D79" w:rsidP="009F41A2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1572E085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D66F26" w14:textId="77777777" w:rsidR="001F0D79" w:rsidRDefault="001F0D79" w:rsidP="009F41A2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2991000937 (29001919) Příčná 194/1, Milovice, IČP: MILOVICE194</w:t>
                </w:r>
              </w:p>
            </w:tc>
          </w:tr>
          <w:tr w:rsidR="001F0D79" w14:paraId="305AEDC2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1C0E61" w14:textId="77777777" w:rsidR="001F0D79" w:rsidRDefault="001F0D79" w:rsidP="009F41A2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6084B2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CF520C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8B3E60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E49C34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493AA0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1F0D79" w14:paraId="4ADA27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5FF8F4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DE7B70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324683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C7ECBA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0D16CF1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4D3D6F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3A83AB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  <w:tr w:rsidR="001F0D79" w14:paraId="154C8839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3357BA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B93ACA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10FE0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EEE1B7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455DB4F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CB3786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1DE7A6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</w:tbl>
        <w:p w14:paraId="3412C009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4E5DDE21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021F6F0F" w14:textId="77777777" w:rsidR="001F0D79" w:rsidRDefault="001F0D79" w:rsidP="009F41A2">
          <w:pPr>
            <w:divId w:val="1659457937"/>
            <w:rPr>
              <w:sz w:val="12"/>
            </w:rPr>
          </w:pPr>
        </w:p>
        <w:p w14:paraId="0AF4487A" w14:textId="77777777" w:rsidR="001F0D79" w:rsidRDefault="00A914E8" w:rsidP="009F41A2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212270680"/>
        <w:lock w:val="contentLocked"/>
        <w:placeholder>
          <w:docPart w:val="BC125B54B8DF46EE95CD747460152836"/>
        </w:placeholder>
        <w:group/>
      </w:sdtPr>
      <w:sdtEndPr/>
      <w:sdtContent>
        <w:p w14:paraId="157F8469" w14:textId="77777777" w:rsidR="001F0D79" w:rsidRDefault="001F0D79" w:rsidP="009F41A2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3145DCC0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0775FA" w14:textId="77777777" w:rsidR="001F0D79" w:rsidRDefault="001F0D79" w:rsidP="009F41A2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0C3C2763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327EED" w14:textId="77777777" w:rsidR="001F0D79" w:rsidRDefault="001F0D79" w:rsidP="009F41A2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2991001310 (29001918) Masarykova 1102/11, Lysá nad Labem, IČP: LYSA1102</w:t>
                </w:r>
              </w:p>
            </w:tc>
          </w:tr>
          <w:tr w:rsidR="001F0D79" w14:paraId="556AF9CB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BFB9E8" w14:textId="77777777" w:rsidR="001F0D79" w:rsidRDefault="001F0D79" w:rsidP="009F41A2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4BFB49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F3D8B2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CCC87A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33E9C8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9C6211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1F0D79" w14:paraId="059EA5B9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FDD5DD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022F17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D55AD9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0B1A57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2FE377A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A2FBD1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A3591E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  <w:tr w:rsidR="001F0D79" w14:paraId="744E73EB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486B2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443CF8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E3C299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AD2C85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991A1FC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003F2E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847A24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</w:tbl>
        <w:p w14:paraId="00C1EB19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2A64C0C7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76444997" w14:textId="77777777" w:rsidR="001F0D79" w:rsidRDefault="001F0D79" w:rsidP="009F41A2">
          <w:pPr>
            <w:divId w:val="1659457937"/>
            <w:rPr>
              <w:sz w:val="12"/>
            </w:rPr>
          </w:pPr>
        </w:p>
        <w:p w14:paraId="34C80D25" w14:textId="77777777" w:rsidR="001F0D79" w:rsidRDefault="00A914E8" w:rsidP="009F41A2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56E80539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5600BC">
                              <w:rPr>
                                <w:rFonts w:cs="Arial"/>
                              </w:rPr>
                              <w:t>………</w:t>
                            </w:r>
                            <w:proofErr w:type="gramStart"/>
                            <w:r w:rsidR="005600BC">
                              <w:rPr>
                                <w:rFonts w:cs="Arial"/>
                              </w:rPr>
                              <w:t>…….</w:t>
                            </w:r>
                            <w:proofErr w:type="gramEnd"/>
                            <w:r w:rsidR="005600BC">
                              <w:rPr>
                                <w:rFonts w:cs="Arial"/>
                              </w:rPr>
                              <w:t>.</w:t>
                            </w:r>
                            <w:r w:rsidR="0028315B">
                              <w:rPr>
                                <w:rFonts w:cs="Arial"/>
                              </w:rPr>
                              <w:t xml:space="preserve"> Kostelec nad Černými lesy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56E80539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5600BC">
                        <w:rPr>
                          <w:rFonts w:cs="Arial"/>
                        </w:rPr>
                        <w:t>………</w:t>
                      </w:r>
                      <w:proofErr w:type="gramStart"/>
                      <w:r w:rsidR="005600BC">
                        <w:rPr>
                          <w:rFonts w:cs="Arial"/>
                        </w:rPr>
                        <w:t>…….</w:t>
                      </w:r>
                      <w:proofErr w:type="gramEnd"/>
                      <w:r w:rsidR="005600BC">
                        <w:rPr>
                          <w:rFonts w:cs="Arial"/>
                        </w:rPr>
                        <w:t>.</w:t>
                      </w:r>
                      <w:r w:rsidR="0028315B">
                        <w:rPr>
                          <w:rFonts w:cs="Arial"/>
                        </w:rPr>
                        <w:t xml:space="preserve"> Kostelec nad Černými lesy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oděbrady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157E726F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157E726F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A05EB" w14:textId="77777777" w:rsidR="00A914E8" w:rsidRDefault="00A914E8" w:rsidP="00C23FE8">
      <w:r>
        <w:separator/>
      </w:r>
    </w:p>
  </w:endnote>
  <w:endnote w:type="continuationSeparator" w:id="0">
    <w:p w14:paraId="6A02968A" w14:textId="77777777" w:rsidR="00A914E8" w:rsidRDefault="00A914E8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75F5D7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151DA8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151DA8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5BA6C" w14:textId="77777777" w:rsidR="00A914E8" w:rsidRDefault="00A914E8" w:rsidP="00C23FE8">
      <w:r>
        <w:separator/>
      </w:r>
    </w:p>
  </w:footnote>
  <w:footnote w:type="continuationSeparator" w:id="0">
    <w:p w14:paraId="594E3297" w14:textId="77777777" w:rsidR="00A914E8" w:rsidRDefault="00A914E8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1DA8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0B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0A4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5B0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14E8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docId w15:val="{338B4F15-9F33-40D1-A517-F42D69DA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37D16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14BCF"/>
    <w:rsid w:val="00E15B24"/>
    <w:rsid w:val="00E33545"/>
    <w:rsid w:val="00E352F1"/>
    <w:rsid w:val="00E52A80"/>
    <w:rsid w:val="00E579C7"/>
    <w:rsid w:val="00E61811"/>
    <w:rsid w:val="00E6320F"/>
    <w:rsid w:val="00E75914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DE8C7-E16B-4EA3-ABA6-72C34816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kova Monika</dc:creator>
  <dc:description>Vytvořeno generátorem sestav Microsoft Dynamics NAV.</dc:description>
  <cp:lastModifiedBy>Markéta Hrabáková</cp:lastModifiedBy>
  <cp:revision>3</cp:revision>
  <cp:lastPrinted>2014-12-10T10:08:00Z</cp:lastPrinted>
  <dcterms:created xsi:type="dcterms:W3CDTF">2020-01-29T07:28:00Z</dcterms:created>
  <dcterms:modified xsi:type="dcterms:W3CDTF">2020-01-29T07:36:00Z</dcterms:modified>
</cp:coreProperties>
</file>